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204" w:rsidRDefault="00C95204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>inete do Vereador Baldin dos Anjos</w:t>
      </w: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Pr="00BA67D3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rPr>
          <w:rFonts w:ascii="Verdana" w:hAnsi="Verdana"/>
          <w:b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>REQUERIMENTO</w:t>
      </w:r>
      <w:r w:rsidRPr="00311E83">
        <w:rPr>
          <w:rFonts w:ascii="Arial" w:hAnsi="Arial" w:cs="Arial"/>
          <w:b/>
          <w:bCs/>
          <w:u w:val="single"/>
          <w:lang w:val="pt-BR"/>
        </w:rPr>
        <w:t xml:space="preserve"> N.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C5464D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9A010C">
        <w:rPr>
          <w:rFonts w:ascii="Arial" w:hAnsi="Arial" w:cs="Arial"/>
          <w:b/>
          <w:bCs/>
          <w:u w:val="single"/>
          <w:lang w:val="pt-BR"/>
        </w:rPr>
        <w:t xml:space="preserve">   </w:t>
      </w:r>
      <w:r w:rsidR="0030131D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5577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6236B2" w:rsidRPr="00311E83" w:rsidRDefault="006236B2" w:rsidP="006236B2">
      <w:pPr>
        <w:pStyle w:val="Corpodetexto"/>
        <w:rPr>
          <w:rFonts w:ascii="Arial" w:hAnsi="Arial" w:cs="Arial"/>
          <w:bCs/>
        </w:rPr>
      </w:pPr>
    </w:p>
    <w:p w:rsidR="00E60224" w:rsidRDefault="006236B2" w:rsidP="006236B2">
      <w:pPr>
        <w:jc w:val="both"/>
        <w:rPr>
          <w:rFonts w:ascii="Arial" w:hAnsi="Arial" w:cs="Arial"/>
          <w:lang w:val="pt-BR"/>
        </w:rPr>
      </w:pPr>
      <w:r w:rsidRPr="00311E83">
        <w:rPr>
          <w:rFonts w:ascii="Arial" w:hAnsi="Arial" w:cs="Arial"/>
          <w:lang w:val="pt-BR"/>
        </w:rPr>
        <w:t xml:space="preserve">O Vereador </w:t>
      </w:r>
      <w:r>
        <w:rPr>
          <w:rFonts w:ascii="Arial" w:hAnsi="Arial" w:cs="Arial"/>
          <w:lang w:val="pt-BR"/>
        </w:rPr>
        <w:t>Baldin dos Anjos</w:t>
      </w:r>
      <w:r w:rsidRPr="00311E83">
        <w:rPr>
          <w:rFonts w:ascii="Arial" w:hAnsi="Arial" w:cs="Arial"/>
          <w:lang w:val="pt-BR"/>
        </w:rPr>
        <w:t xml:space="preserve">, no uso de suas atribuições legislativas, propõe à MESA DIRETORA DA CÂMARA MUNICIPAL DE VEREADORES DE SALGUEIRO, Estado de Pernambuco, que ouvido o Plenário e cumpridas às demais formalidades regimentais, </w:t>
      </w:r>
      <w:r w:rsidR="00301773">
        <w:rPr>
          <w:rFonts w:ascii="Arial" w:hAnsi="Arial" w:cs="Arial"/>
          <w:lang w:val="pt-BR"/>
        </w:rPr>
        <w:t>Requer</w:t>
      </w:r>
      <w:r w:rsidR="00BC5E17">
        <w:rPr>
          <w:rFonts w:ascii="Arial" w:hAnsi="Arial" w:cs="Arial"/>
          <w:lang w:val="pt-BR"/>
        </w:rPr>
        <w:t xml:space="preserve"> </w:t>
      </w:r>
      <w:r w:rsidR="00800423">
        <w:rPr>
          <w:rFonts w:ascii="Arial" w:hAnsi="Arial" w:cs="Arial"/>
          <w:lang w:val="pt-BR"/>
        </w:rPr>
        <w:t>ao</w:t>
      </w:r>
      <w:r w:rsidR="00E440A6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Secretário</w:t>
      </w:r>
      <w:r w:rsidR="00E440A6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de</w:t>
      </w:r>
      <w:r w:rsidR="00BC5E17">
        <w:rPr>
          <w:rFonts w:ascii="Arial" w:hAnsi="Arial" w:cs="Arial"/>
          <w:lang w:val="pt-BR"/>
        </w:rPr>
        <w:t xml:space="preserve"> </w:t>
      </w:r>
      <w:r w:rsidR="00301773">
        <w:rPr>
          <w:rFonts w:ascii="Arial" w:hAnsi="Arial" w:cs="Arial"/>
          <w:lang w:val="pt-BR"/>
        </w:rPr>
        <w:t>Serviços públicos o Sr. Macbanai Passos</w:t>
      </w:r>
      <w:r w:rsidR="00BC5E17">
        <w:rPr>
          <w:rFonts w:ascii="Arial" w:hAnsi="Arial" w:cs="Arial"/>
          <w:lang w:val="pt-BR"/>
        </w:rPr>
        <w:t xml:space="preserve"> </w:t>
      </w:r>
      <w:r w:rsidR="009A010C">
        <w:rPr>
          <w:rFonts w:ascii="Arial" w:hAnsi="Arial" w:cs="Arial"/>
          <w:lang w:val="pt-BR"/>
        </w:rPr>
        <w:t xml:space="preserve">que seja feito o serviço de limpeza da Rua 18 no Loteamento Monte Alegre, em Salgueiro PE. </w:t>
      </w:r>
    </w:p>
    <w:p w:rsidR="00806E45" w:rsidRDefault="00806E45" w:rsidP="006236B2">
      <w:pPr>
        <w:jc w:val="both"/>
        <w:rPr>
          <w:rFonts w:ascii="Arial" w:hAnsi="Arial" w:cs="Arial"/>
          <w:lang w:val="pt-BR"/>
        </w:rPr>
      </w:pPr>
    </w:p>
    <w:p w:rsidR="0025577F" w:rsidRDefault="0025577F" w:rsidP="006236B2">
      <w:pPr>
        <w:jc w:val="both"/>
        <w:rPr>
          <w:rFonts w:ascii="Arial" w:hAnsi="Arial" w:cs="Arial"/>
          <w:lang w:val="pt-BR"/>
        </w:rPr>
      </w:pPr>
    </w:p>
    <w:p w:rsidR="00BB74A9" w:rsidRDefault="00BB74A9" w:rsidP="006236B2">
      <w:pPr>
        <w:jc w:val="both"/>
        <w:rPr>
          <w:rFonts w:ascii="Arial" w:hAnsi="Arial" w:cs="Arial"/>
          <w:lang w:val="pt-BR"/>
        </w:rPr>
      </w:pPr>
    </w:p>
    <w:p w:rsidR="00BB74A9" w:rsidRDefault="00BB74A9" w:rsidP="006236B2">
      <w:pPr>
        <w:jc w:val="both"/>
        <w:rPr>
          <w:rFonts w:ascii="Arial" w:hAnsi="Arial" w:cs="Arial"/>
          <w:lang w:val="pt-BR"/>
        </w:rPr>
      </w:pPr>
    </w:p>
    <w:p w:rsidR="00C5464D" w:rsidRDefault="00BB74A9" w:rsidP="00086CE8">
      <w:pPr>
        <w:jc w:val="both"/>
        <w:rPr>
          <w:rFonts w:ascii="Arial" w:hAnsi="Arial" w:cs="Arial"/>
          <w:lang w:val="pt-BR"/>
        </w:rPr>
      </w:pPr>
      <w:r w:rsidRPr="00BB74A9">
        <w:rPr>
          <w:rFonts w:ascii="Arial" w:hAnsi="Arial" w:cs="Arial"/>
          <w:b/>
          <w:lang w:val="pt-BR"/>
        </w:rPr>
        <w:t>JUSTIFICATIVA</w:t>
      </w:r>
      <w:r>
        <w:rPr>
          <w:rFonts w:ascii="Arial" w:hAnsi="Arial" w:cs="Arial"/>
          <w:b/>
          <w:lang w:val="pt-BR"/>
        </w:rPr>
        <w:t>:</w:t>
      </w:r>
      <w:r w:rsidR="009A010C">
        <w:rPr>
          <w:rFonts w:ascii="Arial" w:hAnsi="Arial" w:cs="Arial"/>
          <w:b/>
          <w:lang w:val="pt-BR"/>
        </w:rPr>
        <w:t xml:space="preserve"> </w:t>
      </w:r>
      <w:r w:rsidR="00C5464D">
        <w:rPr>
          <w:rFonts w:ascii="Arial" w:hAnsi="Arial" w:cs="Arial"/>
          <w:lang w:val="pt-BR"/>
        </w:rPr>
        <w:t xml:space="preserve">Com o intuito de atender aos moradores </w:t>
      </w:r>
      <w:r w:rsidR="009A010C">
        <w:rPr>
          <w:rFonts w:ascii="Arial" w:hAnsi="Arial" w:cs="Arial"/>
          <w:lang w:val="pt-BR"/>
        </w:rPr>
        <w:t>que reclamam que o mato está tomando conta da Rua o que traz preocupação devido à criação de insetos causadores de doenças.</w:t>
      </w:r>
      <w:r w:rsidR="009A010C" w:rsidRPr="00102454">
        <w:rPr>
          <w:rFonts w:ascii="Arial" w:hAnsi="Arial" w:cs="Arial"/>
          <w:lang w:val="pt-BR"/>
        </w:rPr>
        <w:t xml:space="preserve"> </w:t>
      </w:r>
    </w:p>
    <w:p w:rsidR="009A010C" w:rsidRDefault="009A010C" w:rsidP="00086CE8">
      <w:pPr>
        <w:jc w:val="both"/>
        <w:rPr>
          <w:rFonts w:ascii="Arial" w:hAnsi="Arial" w:cs="Arial"/>
          <w:lang w:val="pt-BR"/>
        </w:rPr>
      </w:pPr>
    </w:p>
    <w:p w:rsidR="009A010C" w:rsidRDefault="009A010C" w:rsidP="00086CE8">
      <w:pPr>
        <w:jc w:val="both"/>
        <w:rPr>
          <w:rFonts w:ascii="Arial" w:hAnsi="Arial" w:cs="Arial"/>
          <w:lang w:val="pt-BR"/>
        </w:rPr>
      </w:pPr>
    </w:p>
    <w:p w:rsidR="009A010C" w:rsidRPr="00102454" w:rsidRDefault="009A010C" w:rsidP="00086CE8">
      <w:pPr>
        <w:jc w:val="both"/>
        <w:rPr>
          <w:rFonts w:ascii="Arial" w:hAnsi="Arial" w:cs="Arial"/>
          <w:lang w:val="pt-BR"/>
        </w:rPr>
      </w:pPr>
    </w:p>
    <w:p w:rsidR="006236B2" w:rsidRPr="00C95204" w:rsidRDefault="00C5464D" w:rsidP="006236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algueiro, 16 de agosto</w:t>
      </w:r>
      <w:r w:rsidR="009A010C">
        <w:rPr>
          <w:rFonts w:ascii="Arial" w:hAnsi="Arial" w:cs="Arial"/>
          <w:lang w:val="pt-BR"/>
        </w:rPr>
        <w:t xml:space="preserve"> </w:t>
      </w:r>
      <w:r w:rsidR="00BC5E17" w:rsidRPr="00C95204">
        <w:rPr>
          <w:rFonts w:ascii="Arial" w:hAnsi="Arial" w:cs="Arial"/>
          <w:lang w:val="pt-BR"/>
        </w:rPr>
        <w:t>2021.</w:t>
      </w:r>
    </w:p>
    <w:p w:rsidR="006236B2" w:rsidRPr="00C95204" w:rsidRDefault="006236B2" w:rsidP="006236B2">
      <w:pPr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  <w:r w:rsidRPr="00C95204">
        <w:rPr>
          <w:rFonts w:ascii="Arial" w:hAnsi="Arial" w:cs="Arial"/>
          <w:lang w:val="pt-BR"/>
        </w:rPr>
        <w:t>BALDIN DOS ANJOS</w:t>
      </w: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------------------------------------------</w:t>
      </w:r>
      <w:r w:rsidR="004240CC">
        <w:rPr>
          <w:rFonts w:ascii="Arial" w:hAnsi="Arial" w:cs="Arial"/>
          <w:lang w:val="pt-BR"/>
        </w:rPr>
        <w:t>--------------------------------------------</w:t>
      </w: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VEREADOR</w:t>
      </w: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301773" w:rsidRPr="002E6FF9" w:rsidRDefault="00301773" w:rsidP="00806E45">
      <w:pPr>
        <w:rPr>
          <w:rFonts w:ascii="Verdana" w:hAnsi="Verdana"/>
          <w:b/>
          <w:bCs/>
          <w:u w:val="single"/>
          <w:lang w:val="pt-BR"/>
        </w:rPr>
      </w:pPr>
    </w:p>
    <w:sectPr w:rsidR="00301773" w:rsidRPr="002E6FF9" w:rsidSect="00D51CA5">
      <w:headerReference w:type="default" r:id="rId8"/>
      <w:footerReference w:type="default" r:id="rId9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50" w:rsidRDefault="00692450" w:rsidP="00407364">
      <w:r>
        <w:separator/>
      </w:r>
    </w:p>
  </w:endnote>
  <w:endnote w:type="continuationSeparator" w:id="0">
    <w:p w:rsidR="00692450" w:rsidRDefault="00692450" w:rsidP="0040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50" w:rsidRDefault="00692450" w:rsidP="00407364">
      <w:r>
        <w:separator/>
      </w:r>
    </w:p>
  </w:footnote>
  <w:footnote w:type="continuationSeparator" w:id="0">
    <w:p w:rsidR="00692450" w:rsidRDefault="00692450" w:rsidP="0040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04CF4"/>
    <w:rsid w:val="000116EC"/>
    <w:rsid w:val="000138CE"/>
    <w:rsid w:val="000300F5"/>
    <w:rsid w:val="00035003"/>
    <w:rsid w:val="0004208D"/>
    <w:rsid w:val="000539F0"/>
    <w:rsid w:val="000850DB"/>
    <w:rsid w:val="00086CE8"/>
    <w:rsid w:val="000925A6"/>
    <w:rsid w:val="000931CA"/>
    <w:rsid w:val="000A16E1"/>
    <w:rsid w:val="000A6EA9"/>
    <w:rsid w:val="000C3F7C"/>
    <w:rsid w:val="000D3A11"/>
    <w:rsid w:val="000E227B"/>
    <w:rsid w:val="00102454"/>
    <w:rsid w:val="00107299"/>
    <w:rsid w:val="001176DF"/>
    <w:rsid w:val="00125FFC"/>
    <w:rsid w:val="0013298F"/>
    <w:rsid w:val="0014048A"/>
    <w:rsid w:val="001578D2"/>
    <w:rsid w:val="00157C56"/>
    <w:rsid w:val="001B3E97"/>
    <w:rsid w:val="001C36C5"/>
    <w:rsid w:val="001C6DFD"/>
    <w:rsid w:val="001D7C81"/>
    <w:rsid w:val="001E2C80"/>
    <w:rsid w:val="001F304D"/>
    <w:rsid w:val="00206500"/>
    <w:rsid w:val="00223135"/>
    <w:rsid w:val="00232C33"/>
    <w:rsid w:val="0025577F"/>
    <w:rsid w:val="00255E33"/>
    <w:rsid w:val="0026663A"/>
    <w:rsid w:val="002677E8"/>
    <w:rsid w:val="00277A09"/>
    <w:rsid w:val="002809FD"/>
    <w:rsid w:val="0028335B"/>
    <w:rsid w:val="00283F6D"/>
    <w:rsid w:val="00286820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131D"/>
    <w:rsid w:val="00301773"/>
    <w:rsid w:val="00305A94"/>
    <w:rsid w:val="003205DC"/>
    <w:rsid w:val="00323910"/>
    <w:rsid w:val="003356B5"/>
    <w:rsid w:val="00385FDF"/>
    <w:rsid w:val="003953A3"/>
    <w:rsid w:val="003A0063"/>
    <w:rsid w:val="003C05B9"/>
    <w:rsid w:val="003C76E9"/>
    <w:rsid w:val="003D01E9"/>
    <w:rsid w:val="003D3679"/>
    <w:rsid w:val="003D5E95"/>
    <w:rsid w:val="003F263A"/>
    <w:rsid w:val="00402215"/>
    <w:rsid w:val="00404AF6"/>
    <w:rsid w:val="00407364"/>
    <w:rsid w:val="00415991"/>
    <w:rsid w:val="00415D7D"/>
    <w:rsid w:val="00417A19"/>
    <w:rsid w:val="004240CC"/>
    <w:rsid w:val="00434665"/>
    <w:rsid w:val="004364AF"/>
    <w:rsid w:val="004A63AF"/>
    <w:rsid w:val="004C5211"/>
    <w:rsid w:val="004C5BA6"/>
    <w:rsid w:val="004E022E"/>
    <w:rsid w:val="004E1410"/>
    <w:rsid w:val="004F1C0C"/>
    <w:rsid w:val="004F3636"/>
    <w:rsid w:val="004F66DA"/>
    <w:rsid w:val="005037FC"/>
    <w:rsid w:val="0050389A"/>
    <w:rsid w:val="0050723D"/>
    <w:rsid w:val="0051182C"/>
    <w:rsid w:val="00521850"/>
    <w:rsid w:val="00524149"/>
    <w:rsid w:val="00525AA3"/>
    <w:rsid w:val="00536D6A"/>
    <w:rsid w:val="00551D4D"/>
    <w:rsid w:val="0056289D"/>
    <w:rsid w:val="00573A77"/>
    <w:rsid w:val="00575A9C"/>
    <w:rsid w:val="00576282"/>
    <w:rsid w:val="00577CF9"/>
    <w:rsid w:val="005820CB"/>
    <w:rsid w:val="00585B56"/>
    <w:rsid w:val="00586630"/>
    <w:rsid w:val="00594E0E"/>
    <w:rsid w:val="00594FCD"/>
    <w:rsid w:val="005951D2"/>
    <w:rsid w:val="005B0265"/>
    <w:rsid w:val="005B5A07"/>
    <w:rsid w:val="005C6C9F"/>
    <w:rsid w:val="005C7387"/>
    <w:rsid w:val="005D4630"/>
    <w:rsid w:val="005D5AD4"/>
    <w:rsid w:val="005D79C5"/>
    <w:rsid w:val="005E2E56"/>
    <w:rsid w:val="005F28E6"/>
    <w:rsid w:val="0061539C"/>
    <w:rsid w:val="006236B2"/>
    <w:rsid w:val="00692450"/>
    <w:rsid w:val="006A620D"/>
    <w:rsid w:val="006B0EF5"/>
    <w:rsid w:val="006D5E18"/>
    <w:rsid w:val="006F4E78"/>
    <w:rsid w:val="006F6F78"/>
    <w:rsid w:val="00700FE0"/>
    <w:rsid w:val="00701B33"/>
    <w:rsid w:val="007068B2"/>
    <w:rsid w:val="00720EC7"/>
    <w:rsid w:val="00722418"/>
    <w:rsid w:val="00724F26"/>
    <w:rsid w:val="00730C09"/>
    <w:rsid w:val="00751C6F"/>
    <w:rsid w:val="00767865"/>
    <w:rsid w:val="007709CC"/>
    <w:rsid w:val="00770A9F"/>
    <w:rsid w:val="0077308B"/>
    <w:rsid w:val="00796B57"/>
    <w:rsid w:val="007B38B3"/>
    <w:rsid w:val="007B4165"/>
    <w:rsid w:val="007E03EB"/>
    <w:rsid w:val="007F28C0"/>
    <w:rsid w:val="007F334A"/>
    <w:rsid w:val="007F5338"/>
    <w:rsid w:val="00800423"/>
    <w:rsid w:val="00806E45"/>
    <w:rsid w:val="0081152F"/>
    <w:rsid w:val="008263B7"/>
    <w:rsid w:val="0084480C"/>
    <w:rsid w:val="00870A12"/>
    <w:rsid w:val="008771A4"/>
    <w:rsid w:val="00886E34"/>
    <w:rsid w:val="008D389C"/>
    <w:rsid w:val="008F326A"/>
    <w:rsid w:val="0091344B"/>
    <w:rsid w:val="0091565B"/>
    <w:rsid w:val="00916779"/>
    <w:rsid w:val="00942E3C"/>
    <w:rsid w:val="00957567"/>
    <w:rsid w:val="009730DA"/>
    <w:rsid w:val="00990613"/>
    <w:rsid w:val="009921C8"/>
    <w:rsid w:val="009942DA"/>
    <w:rsid w:val="009A010C"/>
    <w:rsid w:val="009C1313"/>
    <w:rsid w:val="009D5D85"/>
    <w:rsid w:val="009F1B74"/>
    <w:rsid w:val="00A16D13"/>
    <w:rsid w:val="00A27F63"/>
    <w:rsid w:val="00A303D2"/>
    <w:rsid w:val="00A54F52"/>
    <w:rsid w:val="00A73582"/>
    <w:rsid w:val="00AA2B51"/>
    <w:rsid w:val="00AB0E70"/>
    <w:rsid w:val="00AB2DD7"/>
    <w:rsid w:val="00AB3D95"/>
    <w:rsid w:val="00AB75AA"/>
    <w:rsid w:val="00AE48EE"/>
    <w:rsid w:val="00B059B9"/>
    <w:rsid w:val="00B313A8"/>
    <w:rsid w:val="00B37F0A"/>
    <w:rsid w:val="00B46261"/>
    <w:rsid w:val="00B571F2"/>
    <w:rsid w:val="00B57226"/>
    <w:rsid w:val="00B60043"/>
    <w:rsid w:val="00B87AFC"/>
    <w:rsid w:val="00B90C3F"/>
    <w:rsid w:val="00BA67D3"/>
    <w:rsid w:val="00BA6B21"/>
    <w:rsid w:val="00BB15A7"/>
    <w:rsid w:val="00BB26EB"/>
    <w:rsid w:val="00BB74A9"/>
    <w:rsid w:val="00BC5E17"/>
    <w:rsid w:val="00BC6145"/>
    <w:rsid w:val="00BF0F9E"/>
    <w:rsid w:val="00C136AA"/>
    <w:rsid w:val="00C1694B"/>
    <w:rsid w:val="00C2572E"/>
    <w:rsid w:val="00C272DE"/>
    <w:rsid w:val="00C30001"/>
    <w:rsid w:val="00C35E3B"/>
    <w:rsid w:val="00C5035C"/>
    <w:rsid w:val="00C5464D"/>
    <w:rsid w:val="00C54784"/>
    <w:rsid w:val="00C77FC1"/>
    <w:rsid w:val="00C80428"/>
    <w:rsid w:val="00C8080E"/>
    <w:rsid w:val="00C95204"/>
    <w:rsid w:val="00C9612B"/>
    <w:rsid w:val="00CA0C9E"/>
    <w:rsid w:val="00CA1994"/>
    <w:rsid w:val="00CA44D4"/>
    <w:rsid w:val="00CA6A70"/>
    <w:rsid w:val="00CB398F"/>
    <w:rsid w:val="00CC26A7"/>
    <w:rsid w:val="00CC591D"/>
    <w:rsid w:val="00CD5D08"/>
    <w:rsid w:val="00CE29DA"/>
    <w:rsid w:val="00CE62BD"/>
    <w:rsid w:val="00D044A2"/>
    <w:rsid w:val="00D34181"/>
    <w:rsid w:val="00D36137"/>
    <w:rsid w:val="00D51CA5"/>
    <w:rsid w:val="00D630BA"/>
    <w:rsid w:val="00D7082D"/>
    <w:rsid w:val="00D92607"/>
    <w:rsid w:val="00D9314C"/>
    <w:rsid w:val="00DC165A"/>
    <w:rsid w:val="00DC3761"/>
    <w:rsid w:val="00DD36FD"/>
    <w:rsid w:val="00DE25AF"/>
    <w:rsid w:val="00E02999"/>
    <w:rsid w:val="00E210B9"/>
    <w:rsid w:val="00E31194"/>
    <w:rsid w:val="00E440A6"/>
    <w:rsid w:val="00E50C8E"/>
    <w:rsid w:val="00E56994"/>
    <w:rsid w:val="00E60224"/>
    <w:rsid w:val="00E8499E"/>
    <w:rsid w:val="00E904B0"/>
    <w:rsid w:val="00E9206E"/>
    <w:rsid w:val="00E92DDC"/>
    <w:rsid w:val="00EB71E5"/>
    <w:rsid w:val="00ED55E9"/>
    <w:rsid w:val="00EF5EB4"/>
    <w:rsid w:val="00EF751C"/>
    <w:rsid w:val="00EF7E5E"/>
    <w:rsid w:val="00F200CE"/>
    <w:rsid w:val="00F367F2"/>
    <w:rsid w:val="00F379F9"/>
    <w:rsid w:val="00F40E28"/>
    <w:rsid w:val="00F46BBB"/>
    <w:rsid w:val="00F50DFA"/>
    <w:rsid w:val="00F5135B"/>
    <w:rsid w:val="00F70F98"/>
    <w:rsid w:val="00F72ACB"/>
    <w:rsid w:val="00F803B6"/>
    <w:rsid w:val="00F879D2"/>
    <w:rsid w:val="00F90A17"/>
    <w:rsid w:val="00F92A07"/>
    <w:rsid w:val="00F95059"/>
    <w:rsid w:val="00F96A20"/>
    <w:rsid w:val="00F96AD2"/>
    <w:rsid w:val="00FA0209"/>
    <w:rsid w:val="00FA5E1A"/>
    <w:rsid w:val="00FB0194"/>
    <w:rsid w:val="00FB6149"/>
    <w:rsid w:val="00FD096F"/>
    <w:rsid w:val="00FE3301"/>
    <w:rsid w:val="00FF126F"/>
    <w:rsid w:val="00FF42DE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9A30-7EF1-48C7-BB6A-35E9C4F5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EDNAL BARROS</cp:lastModifiedBy>
  <cp:revision>54</cp:revision>
  <cp:lastPrinted>2021-08-19T13:30:00Z</cp:lastPrinted>
  <dcterms:created xsi:type="dcterms:W3CDTF">2020-12-29T13:58:00Z</dcterms:created>
  <dcterms:modified xsi:type="dcterms:W3CDTF">2021-08-19T14:00:00Z</dcterms:modified>
</cp:coreProperties>
</file>